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НИЖЕГОРОДСКИЙ ГОСУДАРСТВЕННЫЙ ТЕХНИЧЕСКИЙ УНИВЕРСИТЕТ ИМ. Р.Е. АЛЕКСЕЕВА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 xml:space="preserve">ИНСТИТУТ </w:t>
      </w:r>
      <w:r w:rsidR="00795D2E" w:rsidRPr="006C0723">
        <w:rPr>
          <w:rFonts w:eastAsia="Times New Roman" w:cs="Calibri"/>
          <w:sz w:val="28"/>
          <w:szCs w:val="28"/>
        </w:rPr>
        <w:t>РАДИОЭЛЕКТРОНИКИ И</w:t>
      </w:r>
      <w:r w:rsidRPr="006C0723">
        <w:rPr>
          <w:rFonts w:eastAsia="Times New Roman" w:cs="Calibri"/>
          <w:sz w:val="28"/>
          <w:szCs w:val="28"/>
        </w:rPr>
        <w:t xml:space="preserve"> ИНФОРМАЦИОННЫХ ТЕХНОЛОГИЙ </w:t>
      </w:r>
    </w:p>
    <w:p w:rsidR="006C0723" w:rsidRPr="006C0723" w:rsidRDefault="006C0723" w:rsidP="006C0723">
      <w:pPr>
        <w:spacing w:after="0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Кафедра «Вычислительные системы и технологии»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ОТЧЕТ</w:t>
      </w:r>
    </w:p>
    <w:p w:rsidR="006C0723" w:rsidRPr="006C0723" w:rsidRDefault="00210138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по лабораторной работе №3</w:t>
      </w:r>
      <w:bookmarkStart w:id="0" w:name="_GoBack"/>
      <w:bookmarkEnd w:id="0"/>
    </w:p>
    <w:p w:rsidR="006C0723" w:rsidRPr="00CC6E5F" w:rsidRDefault="006C0723" w:rsidP="006C0723">
      <w:pPr>
        <w:spacing w:before="240" w:after="200"/>
        <w:ind w:left="-567"/>
        <w:jc w:val="center"/>
        <w:rPr>
          <w:rFonts w:ascii="Times New Roman" w:hAnsi="Times New Roman"/>
          <w:sz w:val="28"/>
          <w:szCs w:val="28"/>
        </w:rPr>
      </w:pPr>
      <w:r w:rsidRPr="00CC6E5F">
        <w:rPr>
          <w:rFonts w:ascii="Times New Roman" w:hAnsi="Times New Roman"/>
          <w:b/>
          <w:sz w:val="28"/>
          <w:szCs w:val="28"/>
        </w:rPr>
        <w:t xml:space="preserve">         </w:t>
      </w:r>
      <w:r w:rsidRPr="00CC6E5F">
        <w:rPr>
          <w:rFonts w:ascii="Times New Roman" w:hAnsi="Times New Roman"/>
          <w:sz w:val="28"/>
          <w:szCs w:val="28"/>
        </w:rPr>
        <w:t>«Изучение протокола FTP»</w:t>
      </w:r>
    </w:p>
    <w:p w:rsidR="006C0723" w:rsidRDefault="006C0723" w:rsidP="006C0723">
      <w:pPr>
        <w:spacing w:after="200" w:line="276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3A9A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F7120">
        <w:rPr>
          <w:rFonts w:ascii="Times New Roman" w:hAnsi="Times New Roman"/>
          <w:sz w:val="28"/>
          <w:szCs w:val="28"/>
        </w:rPr>
        <w:t>Сети и телекоммуникации</w:t>
      </w:r>
      <w:r>
        <w:rPr>
          <w:rFonts w:ascii="Times New Roman" w:hAnsi="Times New Roman"/>
          <w:sz w:val="28"/>
          <w:szCs w:val="28"/>
        </w:rPr>
        <w:t>»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  <w:u w:val="single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  <w:u w:val="single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Выполнил</w:t>
      </w:r>
      <w:r w:rsidR="006C0723" w:rsidRPr="006C0723">
        <w:rPr>
          <w:rFonts w:eastAsia="Times New Roman" w:cs="Calibri"/>
          <w:sz w:val="28"/>
          <w:szCs w:val="28"/>
        </w:rPr>
        <w:t>:</w:t>
      </w:r>
    </w:p>
    <w:p w:rsidR="006C0723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Студент гр. 17-В-1</w:t>
      </w:r>
    </w:p>
    <w:p w:rsidR="006C0723" w:rsidRPr="00795D2E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proofErr w:type="spellStart"/>
      <w:r>
        <w:rPr>
          <w:rFonts w:eastAsia="Times New Roman" w:cs="Calibri"/>
          <w:sz w:val="28"/>
          <w:szCs w:val="28"/>
        </w:rPr>
        <w:t>Жариков</w:t>
      </w:r>
      <w:proofErr w:type="spellEnd"/>
      <w:r>
        <w:rPr>
          <w:rFonts w:eastAsia="Times New Roman" w:cs="Calibri"/>
          <w:sz w:val="28"/>
          <w:szCs w:val="28"/>
        </w:rPr>
        <w:t xml:space="preserve"> А.П.</w:t>
      </w: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Проверил:</w:t>
      </w: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Гай В. Е.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795D2E" w:rsidRDefault="00795D2E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795D2E" w:rsidRPr="006C0723" w:rsidRDefault="00795D2E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Нижний Новгород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2020</w:t>
      </w:r>
    </w:p>
    <w:p w:rsidR="0035638D" w:rsidRDefault="0025597A" w:rsidP="007E64D7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64070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35638D">
        <w:rPr>
          <w:rFonts w:ascii="Times New Roman" w:hAnsi="Times New Roman"/>
          <w:sz w:val="28"/>
          <w:szCs w:val="28"/>
        </w:rPr>
        <w:t>и</w:t>
      </w:r>
      <w:r w:rsidR="0035638D" w:rsidRPr="0035638D">
        <w:rPr>
          <w:rFonts w:ascii="Times New Roman" w:hAnsi="Times New Roman"/>
          <w:sz w:val="28"/>
          <w:szCs w:val="28"/>
        </w:rPr>
        <w:t xml:space="preserve">зучение протокола FTP и получение базовых навыков по работе с </w:t>
      </w:r>
      <w:proofErr w:type="spellStart"/>
      <w:r w:rsidR="0035638D" w:rsidRPr="0035638D">
        <w:rPr>
          <w:rFonts w:ascii="Times New Roman" w:hAnsi="Times New Roman"/>
          <w:sz w:val="28"/>
          <w:szCs w:val="28"/>
        </w:rPr>
        <w:t>ftp</w:t>
      </w:r>
      <w:proofErr w:type="spellEnd"/>
      <w:r w:rsidR="0035638D" w:rsidRPr="0035638D">
        <w:rPr>
          <w:rFonts w:ascii="Times New Roman" w:hAnsi="Times New Roman"/>
          <w:sz w:val="28"/>
          <w:szCs w:val="28"/>
        </w:rPr>
        <w:t>-клиентами.</w:t>
      </w:r>
    </w:p>
    <w:p w:rsidR="00BD0395" w:rsidRDefault="0035638D" w:rsidP="00BD0395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38D">
        <w:rPr>
          <w:rFonts w:ascii="Times New Roman" w:hAnsi="Times New Roman"/>
          <w:b/>
          <w:sz w:val="28"/>
          <w:szCs w:val="28"/>
        </w:rPr>
        <w:t>Подготовка к выполнению работы</w:t>
      </w:r>
    </w:p>
    <w:p w:rsidR="0035638D" w:rsidRPr="00BD0395" w:rsidRDefault="00BD0395" w:rsidP="00BD0395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5638D" w:rsidRPr="00BD0395">
        <w:rPr>
          <w:rFonts w:ascii="Times New Roman" w:hAnsi="Times New Roman"/>
          <w:sz w:val="28"/>
          <w:szCs w:val="28"/>
        </w:rPr>
        <w:t xml:space="preserve">анная лабораторная работа предполагает наличие развернутого 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ftp</w:t>
      </w:r>
      <w:r w:rsidR="0035638D" w:rsidRPr="00BD0395">
        <w:rPr>
          <w:rFonts w:ascii="Times New Roman" w:hAnsi="Times New Roman"/>
          <w:sz w:val="28"/>
          <w:szCs w:val="28"/>
        </w:rPr>
        <w:t>-сервера, с активной учетной записью «</w:t>
      </w:r>
      <w:proofErr w:type="spellStart"/>
      <w:r w:rsidR="0035638D" w:rsidRPr="00BD0395">
        <w:rPr>
          <w:rFonts w:ascii="Times New Roman" w:hAnsi="Times New Roman"/>
          <w:sz w:val="28"/>
          <w:szCs w:val="28"/>
        </w:rPr>
        <w:t>anonymous</w:t>
      </w:r>
      <w:proofErr w:type="spellEnd"/>
      <w:r w:rsidR="0035638D" w:rsidRPr="00BD0395">
        <w:rPr>
          <w:rFonts w:ascii="Times New Roman" w:hAnsi="Times New Roman"/>
          <w:sz w:val="28"/>
          <w:szCs w:val="28"/>
        </w:rPr>
        <w:t>». Используя инсталлятор «FileZilla_Server-0_9_51.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exe</w:t>
      </w:r>
      <w:r w:rsidR="0035638D" w:rsidRPr="00BD0395">
        <w:rPr>
          <w:rFonts w:ascii="Times New Roman" w:hAnsi="Times New Roman"/>
          <w:sz w:val="28"/>
          <w:szCs w:val="28"/>
        </w:rPr>
        <w:t xml:space="preserve">» проведем установку 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ftp</w:t>
      </w:r>
      <w:r w:rsidR="0035638D" w:rsidRPr="00BD0395">
        <w:rPr>
          <w:rFonts w:ascii="Times New Roman" w:hAnsi="Times New Roman"/>
          <w:sz w:val="28"/>
          <w:szCs w:val="28"/>
        </w:rPr>
        <w:t xml:space="preserve">-сервера с автоматическим запуском сервиса и развернем его на локальном компьютере. Создадим пользователя без пароля с именем </w:t>
      </w:r>
      <w:proofErr w:type="spellStart"/>
      <w:r w:rsidR="0035638D" w:rsidRPr="00BD0395">
        <w:rPr>
          <w:rFonts w:ascii="Times New Roman" w:hAnsi="Times New Roman"/>
          <w:sz w:val="28"/>
          <w:szCs w:val="28"/>
        </w:rPr>
        <w:t>anonymous</w:t>
      </w:r>
      <w:proofErr w:type="spellEnd"/>
      <w:r w:rsidR="0035638D" w:rsidRPr="00BD0395">
        <w:rPr>
          <w:rFonts w:ascii="Times New Roman" w:hAnsi="Times New Roman"/>
          <w:sz w:val="28"/>
          <w:szCs w:val="28"/>
        </w:rPr>
        <w:t xml:space="preserve"> и выделим ему папку для работы (</w:t>
      </w:r>
      <w:proofErr w:type="spellStart"/>
      <w:r w:rsidR="0035638D" w:rsidRPr="00BD0395">
        <w:rPr>
          <w:rFonts w:ascii="Times New Roman" w:hAnsi="Times New Roman"/>
          <w:sz w:val="28"/>
          <w:szCs w:val="28"/>
          <w:lang w:val="en-US"/>
        </w:rPr>
        <w:t>sharedfolders</w:t>
      </w:r>
      <w:proofErr w:type="spellEnd"/>
      <w:r w:rsidR="0035638D" w:rsidRPr="00BD0395">
        <w:rPr>
          <w:rFonts w:ascii="Times New Roman" w:hAnsi="Times New Roman"/>
          <w:sz w:val="28"/>
          <w:szCs w:val="28"/>
        </w:rPr>
        <w:t>).</w:t>
      </w:r>
    </w:p>
    <w:p w:rsidR="0035638D" w:rsidRDefault="00795D2E" w:rsidP="0035638D">
      <w:pPr>
        <w:pStyle w:val="a3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3434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95" w:rsidRDefault="00BD0395" w:rsidP="00BD0395">
      <w:pPr>
        <w:pStyle w:val="a3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 Создание пользователя </w:t>
      </w:r>
      <w:proofErr w:type="spellStart"/>
      <w:r>
        <w:rPr>
          <w:rFonts w:ascii="Times New Roman" w:hAnsi="Times New Roman"/>
          <w:sz w:val="28"/>
          <w:szCs w:val="28"/>
        </w:rPr>
        <w:t>anonymou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395" w:rsidRDefault="00BD0395" w:rsidP="00BD0395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D0395">
        <w:rPr>
          <w:rFonts w:ascii="Times New Roman" w:hAnsi="Times New Roman"/>
          <w:b/>
          <w:sz w:val="28"/>
          <w:szCs w:val="28"/>
        </w:rPr>
        <w:t>Работа со стандартным FTP-клиентом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При работе по протоколу FTP между клиентом и сервером устанавливается два соединения – управляющее (по нему идут команды) и соединение передачи данных (по нему передаются файлы)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Управляющее соединение одинаково для Активного и Пассивного режима. Клиент инициирует TCP-соединение с динамического порта (1024-65535) к порту номер 21 на FTP-сервере и говорит: «Привет! Я хочу подключиться к тебе. Вот мое имя и мой пароль». Дальнейшие действия зависят от того, какой режим FTP (Активный или Пассивный) выбран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 xml:space="preserve">В активном режиме, </w:t>
      </w:r>
      <w:r>
        <w:rPr>
          <w:rFonts w:ascii="Times New Roman" w:hAnsi="Times New Roman"/>
          <w:sz w:val="28"/>
          <w:szCs w:val="28"/>
        </w:rPr>
        <w:t>в своем приветствии клиент</w:t>
      </w:r>
      <w:r w:rsidRPr="005D0A84">
        <w:rPr>
          <w:rFonts w:ascii="Times New Roman" w:hAnsi="Times New Roman"/>
          <w:sz w:val="28"/>
          <w:szCs w:val="28"/>
        </w:rPr>
        <w:t xml:space="preserve"> так же сообщает серверу номер порта (из динамического диапазона 1024-65535) для того, чтобы сервер мог подключиться к клиенту для установки соединения для передачи данных. FTP-сервер подключается к заданному номеру порта клиента используя со своей стороны номер TCP-порта 20 для передачи данных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lastRenderedPageBreak/>
        <w:t>В пассивном режиме, после</w:t>
      </w:r>
      <w:r>
        <w:rPr>
          <w:rFonts w:ascii="Times New Roman" w:hAnsi="Times New Roman"/>
          <w:sz w:val="28"/>
          <w:szCs w:val="28"/>
        </w:rPr>
        <w:t xml:space="preserve"> приветствия клиента</w:t>
      </w:r>
      <w:r w:rsidRPr="005D0A84">
        <w:rPr>
          <w:rFonts w:ascii="Times New Roman" w:hAnsi="Times New Roman"/>
          <w:sz w:val="28"/>
          <w:szCs w:val="28"/>
        </w:rPr>
        <w:t>, сервер сообщает клиенту номер TCP-порта (из динамического диапазона 1024-65535), к которому можно подключиться для установки соединения передачи данных.</w:t>
      </w:r>
    </w:p>
    <w:p w:rsid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Главное отличие между активным режимом FTP и пассивным режимом FTP – это сторона, которая открывает соединение для передачи данных. В активном режиме, клиент должен принять соединение от FTP-сервера. В пассивном режиме, клиент всегда инициирует соединение.</w:t>
      </w:r>
    </w:p>
    <w:p w:rsidR="00F15144" w:rsidRDefault="00F15144" w:rsidP="005D0A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Менеджер Сайтов»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  <w:r>
        <w:rPr>
          <w:rFonts w:ascii="Times New Roman" w:hAnsi="Times New Roman"/>
          <w:sz w:val="28"/>
          <w:szCs w:val="28"/>
        </w:rPr>
        <w:t xml:space="preserve"> создадим два профиля для подключения к серверу (</w:t>
      </w:r>
      <w:r>
        <w:rPr>
          <w:rFonts w:ascii="Times New Roman" w:hAnsi="Times New Roman"/>
          <w:sz w:val="28"/>
          <w:szCs w:val="28"/>
          <w:lang w:val="en-US"/>
        </w:rPr>
        <w:t>localhost</w:t>
      </w:r>
      <w:r w:rsidRPr="00F15144">
        <w:rPr>
          <w:rFonts w:ascii="Times New Roman" w:hAnsi="Times New Roman"/>
          <w:sz w:val="28"/>
          <w:szCs w:val="28"/>
        </w:rPr>
        <w:t>:</w:t>
      </w:r>
      <w:proofErr w:type="gramStart"/>
      <w:r w:rsidRPr="00F1514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ном и пассивном режиме. Для выбора типа подключения зададим нужный выбор во вкладке «Настройки передачи».</w:t>
      </w:r>
    </w:p>
    <w:p w:rsidR="00F15144" w:rsidRDefault="00795D2E" w:rsidP="00F15144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638675" cy="32004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44" w:rsidRPr="00F15144" w:rsidRDefault="00F15144" w:rsidP="00F151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Создание профилей подключения.</w:t>
      </w:r>
    </w:p>
    <w:p w:rsidR="00387765" w:rsidRDefault="00387765" w:rsidP="00387765">
      <w:pPr>
        <w:pStyle w:val="a3"/>
        <w:numPr>
          <w:ilvl w:val="1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87765">
        <w:rPr>
          <w:rFonts w:ascii="Times New Roman" w:hAnsi="Times New Roman"/>
          <w:b/>
          <w:sz w:val="28"/>
          <w:szCs w:val="28"/>
        </w:rPr>
        <w:t>Провести сеанс работы с</w:t>
      </w:r>
      <w:r w:rsidR="00415E0C">
        <w:rPr>
          <w:rFonts w:ascii="Times New Roman" w:hAnsi="Times New Roman"/>
          <w:b/>
          <w:sz w:val="28"/>
          <w:szCs w:val="28"/>
        </w:rPr>
        <w:t xml:space="preserve"> FTP-сервером в активном режиме</w:t>
      </w:r>
    </w:p>
    <w:p w:rsidR="00415E0C" w:rsidRDefault="00F15144" w:rsidP="00415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филь «Активный» установим соединение с сервером.</w:t>
      </w:r>
    </w:p>
    <w:p w:rsidR="00F15144" w:rsidRDefault="00795D2E" w:rsidP="00415E0C">
      <w:pPr>
        <w:jc w:val="both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943600" cy="143827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Подключение в активном режиме.</w:t>
      </w:r>
    </w:p>
    <w:p w:rsidR="00CD2AE0" w:rsidRDefault="00795D2E" w:rsidP="00CD2AE0">
      <w:pPr>
        <w:jc w:val="center"/>
        <w:rPr>
          <w:rFonts w:ascii="Times New Roman" w:hAnsi="Times New Roman"/>
          <w:sz w:val="28"/>
          <w:szCs w:val="28"/>
        </w:rPr>
      </w:pPr>
      <w:r w:rsidRPr="001A58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771775"/>
            <wp:effectExtent l="0" t="0" r="0" b="0"/>
            <wp:docPr id="4" name="Рисунок 4" descr="2 л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ла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Процесс скачивания файла.</w:t>
      </w:r>
    </w:p>
    <w:p w:rsidR="00CD2AE0" w:rsidRDefault="00CD2AE0" w:rsidP="00CD2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в в окнах локального сайта целевое местоположение, скачаем файл welcome.txt, используя элемент контекстного меню «Скачать».</w:t>
      </w:r>
    </w:p>
    <w:p w:rsidR="00CD2AE0" w:rsidRDefault="00795D2E" w:rsidP="00CD2AE0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295900" cy="33337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r="26083" b="8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  Результат скачивания файла.</w:t>
      </w:r>
    </w:p>
    <w:p w:rsidR="00CD2AE0" w:rsidRDefault="00CD2AE0" w:rsidP="00CD2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на сервере каталог с названием «</w:t>
      </w:r>
      <w:r w:rsidR="00EE18F7">
        <w:rPr>
          <w:rFonts w:ascii="Times New Roman" w:hAnsi="Times New Roman"/>
          <w:sz w:val="28"/>
          <w:szCs w:val="28"/>
          <w:lang w:val="en-US"/>
        </w:rPr>
        <w:t>lab</w:t>
      </w:r>
      <w:r>
        <w:rPr>
          <w:rFonts w:ascii="Times New Roman" w:hAnsi="Times New Roman"/>
          <w:sz w:val="28"/>
          <w:szCs w:val="28"/>
        </w:rPr>
        <w:t>» и переместим в него файл «</w:t>
      </w:r>
      <w:r w:rsidR="00EE18F7">
        <w:rPr>
          <w:rFonts w:ascii="Times New Roman" w:hAnsi="Times New Roman"/>
          <w:sz w:val="28"/>
          <w:szCs w:val="28"/>
          <w:lang w:val="en-US"/>
        </w:rPr>
        <w:t>text</w:t>
      </w:r>
      <w:r w:rsidRPr="00CD2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</w:t>
      </w:r>
      <w:r w:rsidRPr="00CD2A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 эти операции можно </w:t>
      </w:r>
      <w:r w:rsidR="004B340D">
        <w:rPr>
          <w:rFonts w:ascii="Times New Roman" w:hAnsi="Times New Roman"/>
          <w:sz w:val="28"/>
          <w:szCs w:val="28"/>
        </w:rPr>
        <w:t xml:space="preserve">выполнить путем использования контекстного меню и перетаскивания файла из одного окошка в другое (по технологии </w:t>
      </w:r>
      <w:r w:rsidR="004B340D">
        <w:rPr>
          <w:rFonts w:ascii="Times New Roman" w:hAnsi="Times New Roman"/>
          <w:sz w:val="28"/>
          <w:szCs w:val="28"/>
          <w:lang w:val="en-US"/>
        </w:rPr>
        <w:t>Drag</w:t>
      </w:r>
      <w:r w:rsidR="004B340D" w:rsidRPr="004B340D">
        <w:rPr>
          <w:rFonts w:ascii="Times New Roman" w:hAnsi="Times New Roman"/>
          <w:sz w:val="28"/>
          <w:szCs w:val="28"/>
        </w:rPr>
        <w:t>-</w:t>
      </w:r>
      <w:r w:rsidR="004B340D">
        <w:rPr>
          <w:rFonts w:ascii="Times New Roman" w:hAnsi="Times New Roman"/>
          <w:sz w:val="28"/>
          <w:szCs w:val="28"/>
          <w:lang w:val="en-US"/>
        </w:rPr>
        <w:t>n</w:t>
      </w:r>
      <w:r w:rsidR="004B340D" w:rsidRPr="004B340D">
        <w:rPr>
          <w:rFonts w:ascii="Times New Roman" w:hAnsi="Times New Roman"/>
          <w:sz w:val="28"/>
          <w:szCs w:val="28"/>
        </w:rPr>
        <w:t>-</w:t>
      </w:r>
      <w:r w:rsidR="004B340D">
        <w:rPr>
          <w:rFonts w:ascii="Times New Roman" w:hAnsi="Times New Roman"/>
          <w:sz w:val="28"/>
          <w:szCs w:val="28"/>
          <w:lang w:val="en-US"/>
        </w:rPr>
        <w:t>Drop</w:t>
      </w:r>
      <w:r w:rsidR="004B340D">
        <w:rPr>
          <w:rFonts w:ascii="Times New Roman" w:hAnsi="Times New Roman"/>
          <w:sz w:val="28"/>
          <w:szCs w:val="28"/>
        </w:rPr>
        <w:t>)</w:t>
      </w:r>
      <w:r w:rsidR="004B340D" w:rsidRPr="004B340D">
        <w:rPr>
          <w:rFonts w:ascii="Times New Roman" w:hAnsi="Times New Roman"/>
          <w:sz w:val="28"/>
          <w:szCs w:val="28"/>
        </w:rPr>
        <w:t>.</w:t>
      </w:r>
    </w:p>
    <w:p w:rsidR="004B340D" w:rsidRDefault="00795D2E" w:rsidP="004B340D">
      <w:pPr>
        <w:jc w:val="center"/>
        <w:rPr>
          <w:rFonts w:ascii="Times New Roman" w:hAnsi="Times New Roman"/>
          <w:sz w:val="28"/>
          <w:szCs w:val="28"/>
        </w:rPr>
      </w:pPr>
      <w:r w:rsidRPr="008077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385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0D" w:rsidRDefault="004B340D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 Создание каталога и отсылка файла на сервер.</w:t>
      </w:r>
    </w:p>
    <w:p w:rsidR="004B340D" w:rsidRDefault="004B340D" w:rsidP="004B3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удалим созданный каталог путем нажатия элемента «Удалить» контекстного меню каталога.</w:t>
      </w:r>
    </w:p>
    <w:p w:rsidR="00C5626E" w:rsidRDefault="00C5626E" w:rsidP="00C562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рвать текущее соединение можно нажатием элемента «Разъединить» меню «Сервер».</w:t>
      </w:r>
    </w:p>
    <w:p w:rsidR="00FD10F2" w:rsidRDefault="00795D2E" w:rsidP="00FD10F2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3714750" cy="219075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0" r="53821" b="7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F2" w:rsidRDefault="003D5FC4" w:rsidP="00FD10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7</w:t>
      </w:r>
      <w:r w:rsidR="00FD10F2">
        <w:rPr>
          <w:rFonts w:ascii="Times New Roman" w:hAnsi="Times New Roman"/>
          <w:sz w:val="28"/>
          <w:szCs w:val="28"/>
        </w:rPr>
        <w:t>. Разрыв соединения с сервером.</w:t>
      </w:r>
    </w:p>
    <w:p w:rsidR="00982E90" w:rsidRDefault="00982E90" w:rsidP="00982E90">
      <w:pPr>
        <w:pStyle w:val="a3"/>
        <w:numPr>
          <w:ilvl w:val="1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82E90">
        <w:rPr>
          <w:rFonts w:ascii="Times New Roman" w:hAnsi="Times New Roman"/>
          <w:b/>
          <w:sz w:val="28"/>
          <w:szCs w:val="28"/>
        </w:rPr>
        <w:t>Провести сеанс работы с F</w:t>
      </w:r>
      <w:r>
        <w:rPr>
          <w:rFonts w:ascii="Times New Roman" w:hAnsi="Times New Roman"/>
          <w:b/>
          <w:sz w:val="28"/>
          <w:szCs w:val="28"/>
        </w:rPr>
        <w:t>TP-сервером в пассивном режиме</w:t>
      </w:r>
    </w:p>
    <w:p w:rsidR="00982E90" w:rsidRPr="00982E90" w:rsidRDefault="00982E90" w:rsidP="00982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одготовленный ранее профиль «Пассивный» выполним те же действия, что и в предыдущем пункте.</w:t>
      </w:r>
      <w:r w:rsidR="003D5FC4">
        <w:rPr>
          <w:rFonts w:ascii="Times New Roman" w:hAnsi="Times New Roman"/>
          <w:sz w:val="28"/>
          <w:szCs w:val="28"/>
        </w:rPr>
        <w:t xml:space="preserve"> Результат представлен на рис. </w:t>
      </w:r>
      <w:r w:rsidR="003D5FC4" w:rsidRPr="003D5F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982E90" w:rsidRDefault="00795D2E" w:rsidP="00FD10F2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314950" cy="368617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3" r="36024" b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E" w:rsidRPr="001B125B" w:rsidRDefault="003D5FC4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8</w:t>
      </w:r>
      <w:r w:rsidR="001B125B">
        <w:rPr>
          <w:rFonts w:ascii="Times New Roman" w:hAnsi="Times New Roman"/>
          <w:sz w:val="28"/>
          <w:szCs w:val="28"/>
        </w:rPr>
        <w:t xml:space="preserve">. Сеанс работы с </w:t>
      </w:r>
      <w:r w:rsidR="001B125B">
        <w:rPr>
          <w:rFonts w:ascii="Times New Roman" w:hAnsi="Times New Roman"/>
          <w:sz w:val="28"/>
          <w:szCs w:val="28"/>
          <w:lang w:val="en-US"/>
        </w:rPr>
        <w:t>FTP</w:t>
      </w:r>
      <w:r w:rsidR="001B125B" w:rsidRPr="001B125B">
        <w:rPr>
          <w:rFonts w:ascii="Times New Roman" w:hAnsi="Times New Roman"/>
          <w:sz w:val="28"/>
          <w:szCs w:val="28"/>
        </w:rPr>
        <w:t>-</w:t>
      </w:r>
      <w:r w:rsidR="001B125B">
        <w:rPr>
          <w:rFonts w:ascii="Times New Roman" w:hAnsi="Times New Roman"/>
          <w:sz w:val="28"/>
          <w:szCs w:val="28"/>
        </w:rPr>
        <w:t>сервером в пассивном режиме.</w:t>
      </w:r>
    </w:p>
    <w:p w:rsidR="001B125B" w:rsidRPr="00131B60" w:rsidRDefault="00131B60" w:rsidP="00131B60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31B60">
        <w:rPr>
          <w:rFonts w:ascii="Times New Roman" w:hAnsi="Times New Roman"/>
          <w:b/>
          <w:sz w:val="28"/>
          <w:szCs w:val="28"/>
        </w:rPr>
        <w:t>Захватить пакеты, которыми клиент и сервер обмениваются при установлении актив</w:t>
      </w:r>
      <w:r>
        <w:rPr>
          <w:rFonts w:ascii="Times New Roman" w:hAnsi="Times New Roman"/>
          <w:b/>
          <w:sz w:val="28"/>
          <w:szCs w:val="28"/>
        </w:rPr>
        <w:t>ного соединения</w:t>
      </w:r>
    </w:p>
    <w:p w:rsidR="001B125B" w:rsidRDefault="003E32C7" w:rsidP="003E3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утилит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="00795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ватим пакеты, которыми клиент и сервер обмениваются при установке активного соединения. Для этого активируем фильтр трафик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и подключимся к компьютеру с телефона. </w:t>
      </w:r>
      <w:r w:rsidR="003D5FC4">
        <w:rPr>
          <w:rFonts w:ascii="Times New Roman" w:hAnsi="Times New Roman"/>
          <w:sz w:val="28"/>
          <w:szCs w:val="28"/>
        </w:rPr>
        <w:t xml:space="preserve">Результат представлен на рис. </w:t>
      </w:r>
      <w:r w:rsidR="003D5FC4" w:rsidRPr="003D5F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3E32C7" w:rsidRDefault="00795D2E" w:rsidP="003E32C7">
      <w:pPr>
        <w:jc w:val="both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lastRenderedPageBreak/>
        <w:drawing>
          <wp:inline distT="0" distB="0" distL="0" distR="0">
            <wp:extent cx="5934075" cy="2219325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5"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F8" w:rsidRDefault="003D5FC4" w:rsidP="00ED6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9</w:t>
      </w:r>
      <w:r w:rsidR="00ED61F8">
        <w:rPr>
          <w:rFonts w:ascii="Times New Roman" w:hAnsi="Times New Roman"/>
          <w:sz w:val="28"/>
          <w:szCs w:val="28"/>
        </w:rPr>
        <w:t xml:space="preserve">. Перехват </w:t>
      </w:r>
      <w:r w:rsidR="00ED61F8">
        <w:rPr>
          <w:rFonts w:ascii="Times New Roman" w:hAnsi="Times New Roman"/>
          <w:sz w:val="28"/>
          <w:szCs w:val="28"/>
          <w:lang w:val="en-US"/>
        </w:rPr>
        <w:t>ftp</w:t>
      </w:r>
      <w:r w:rsidR="00ED61F8" w:rsidRPr="005701AC">
        <w:rPr>
          <w:rFonts w:ascii="Times New Roman" w:hAnsi="Times New Roman"/>
          <w:sz w:val="28"/>
          <w:szCs w:val="28"/>
        </w:rPr>
        <w:t>-</w:t>
      </w:r>
      <w:r w:rsidR="00ED61F8">
        <w:rPr>
          <w:rFonts w:ascii="Times New Roman" w:hAnsi="Times New Roman"/>
          <w:sz w:val="28"/>
          <w:szCs w:val="28"/>
        </w:rPr>
        <w:t>трафика при установке соединения.</w:t>
      </w:r>
    </w:p>
    <w:p w:rsidR="005701AC" w:rsidRPr="00ED61F8" w:rsidRDefault="005701AC" w:rsidP="005701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ученным данным построим </w:t>
      </w:r>
      <w:proofErr w:type="spellStart"/>
      <w:r w:rsidRPr="005701AC">
        <w:rPr>
          <w:rFonts w:ascii="Times New Roman" w:hAnsi="Times New Roman"/>
          <w:sz w:val="28"/>
          <w:szCs w:val="28"/>
        </w:rPr>
        <w:t>FlowGraph</w:t>
      </w:r>
      <w:proofErr w:type="spellEnd"/>
      <w:r w:rsidR="003D5FC4">
        <w:rPr>
          <w:rFonts w:ascii="Times New Roman" w:hAnsi="Times New Roman"/>
          <w:sz w:val="28"/>
          <w:szCs w:val="28"/>
        </w:rPr>
        <w:t xml:space="preserve"> (рис. 1</w:t>
      </w:r>
      <w:r w:rsidR="003D5FC4" w:rsidRPr="003D5F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:rsidR="001B125B" w:rsidRDefault="00795D2E" w:rsidP="004B340D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248150" cy="4486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C" w:rsidRPr="001B5B13" w:rsidRDefault="003D5FC4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5701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701AC">
        <w:rPr>
          <w:rFonts w:ascii="Times New Roman" w:hAnsi="Times New Roman"/>
          <w:sz w:val="28"/>
          <w:szCs w:val="28"/>
          <w:lang w:val="en-US"/>
        </w:rPr>
        <w:t>FlowGraph</w:t>
      </w:r>
      <w:proofErr w:type="spellEnd"/>
      <w:r w:rsidR="005701AC">
        <w:rPr>
          <w:rFonts w:ascii="Times New Roman" w:hAnsi="Times New Roman"/>
          <w:sz w:val="28"/>
          <w:szCs w:val="28"/>
        </w:rPr>
        <w:t xml:space="preserve">, построенный </w:t>
      </w:r>
      <w:proofErr w:type="spellStart"/>
      <w:r w:rsidR="005701AC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="005701AC" w:rsidRPr="001B5B13">
        <w:rPr>
          <w:rFonts w:ascii="Times New Roman" w:hAnsi="Times New Roman"/>
          <w:sz w:val="28"/>
          <w:szCs w:val="28"/>
        </w:rPr>
        <w:t>.</w:t>
      </w:r>
    </w:p>
    <w:p w:rsidR="001B5B13" w:rsidRDefault="001B5B13" w:rsidP="001B5B13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B5B13">
        <w:rPr>
          <w:rFonts w:ascii="Times New Roman" w:hAnsi="Times New Roman"/>
          <w:b/>
          <w:sz w:val="28"/>
          <w:szCs w:val="28"/>
        </w:rPr>
        <w:t xml:space="preserve">Установление соединения с </w:t>
      </w:r>
      <w:r w:rsidRPr="001B5B13">
        <w:rPr>
          <w:rFonts w:ascii="Times New Roman" w:hAnsi="Times New Roman"/>
          <w:b/>
          <w:sz w:val="28"/>
          <w:szCs w:val="28"/>
          <w:lang w:val="en-US"/>
        </w:rPr>
        <w:t>FTP</w:t>
      </w:r>
      <w:r w:rsidRPr="001B5B13">
        <w:rPr>
          <w:rFonts w:ascii="Times New Roman" w:hAnsi="Times New Roman"/>
          <w:b/>
          <w:sz w:val="28"/>
          <w:szCs w:val="28"/>
        </w:rPr>
        <w:t xml:space="preserve">-сервером с помощью утилиты </w:t>
      </w:r>
      <w:r w:rsidRPr="001B5B13">
        <w:rPr>
          <w:rFonts w:ascii="Times New Roman" w:hAnsi="Times New Roman"/>
          <w:b/>
          <w:sz w:val="28"/>
          <w:szCs w:val="28"/>
          <w:lang w:val="en-US"/>
        </w:rPr>
        <w:t>telnet</w:t>
      </w:r>
    </w:p>
    <w:p w:rsidR="001B5B13" w:rsidRPr="001B5B13" w:rsidRDefault="001B5B13" w:rsidP="001B5B13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данного задания я столкнулся с невозможностью отследить подключение к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1B5B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веру, расположенному на локальном компьютере. Поэтому, подключение осуществлялось с </w:t>
      </w:r>
      <w:r w:rsidR="003D5FC4">
        <w:rPr>
          <w:rFonts w:ascii="Times New Roman" w:hAnsi="Times New Roman"/>
          <w:sz w:val="28"/>
          <w:szCs w:val="28"/>
        </w:rPr>
        <w:t>приложения телефона, повторяющего</w:t>
      </w:r>
      <w:r>
        <w:rPr>
          <w:rFonts w:ascii="Times New Roman" w:hAnsi="Times New Roman"/>
          <w:sz w:val="28"/>
          <w:szCs w:val="28"/>
        </w:rPr>
        <w:t xml:space="preserve"> функционал утилиты </w:t>
      </w:r>
      <w:r>
        <w:rPr>
          <w:rFonts w:ascii="Times New Roman" w:hAnsi="Times New Roman"/>
          <w:sz w:val="28"/>
          <w:szCs w:val="28"/>
          <w:lang w:val="en-US"/>
        </w:rPr>
        <w:t>telnet</w:t>
      </w:r>
      <w:r w:rsidRPr="001B5B13">
        <w:rPr>
          <w:rFonts w:ascii="Times New Roman" w:hAnsi="Times New Roman"/>
          <w:sz w:val="28"/>
          <w:szCs w:val="28"/>
        </w:rPr>
        <w:t>.</w:t>
      </w:r>
    </w:p>
    <w:p w:rsidR="00C65086" w:rsidRPr="00C65086" w:rsidRDefault="00795D2E" w:rsidP="00C6508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-2540</wp:posOffset>
            </wp:positionV>
            <wp:extent cx="1946910" cy="3465195"/>
            <wp:effectExtent l="0" t="0" r="0" b="0"/>
            <wp:wrapSquare wrapText="bothSides"/>
            <wp:docPr id="10" name="Рисунок 19" descr="http://cs631427.vk.me/v631427390/298f6/iW2sc1J9z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cs631427.vk.me/v631427390/298f6/iW2sc1J9zE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13" w:rsidRPr="001B5B13" w:rsidRDefault="00795D2E" w:rsidP="001B5B13">
      <w:pPr>
        <w:jc w:val="both"/>
        <w:rPr>
          <w:rFonts w:ascii="Times New Roman" w:hAnsi="Times New Roman"/>
          <w:b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3790950" cy="2476500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8025" r="7893" b="3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3" w:rsidRDefault="001B5B13" w:rsidP="00BA27C5">
      <w:pPr>
        <w:jc w:val="both"/>
        <w:rPr>
          <w:rFonts w:ascii="Times New Roman" w:hAnsi="Times New Roman"/>
          <w:b/>
          <w:sz w:val="28"/>
          <w:szCs w:val="28"/>
        </w:rPr>
      </w:pPr>
    </w:p>
    <w:p w:rsidR="001B5B13" w:rsidRPr="003D5FC4" w:rsidRDefault="001B5B13" w:rsidP="003D5FC4">
      <w:pPr>
        <w:jc w:val="both"/>
        <w:rPr>
          <w:noProof/>
          <w:lang w:eastAsia="ru-RU"/>
        </w:rPr>
      </w:pPr>
    </w:p>
    <w:p w:rsidR="003D5FC4" w:rsidRPr="003D5FC4" w:rsidRDefault="003D5FC4" w:rsidP="003D5FC4">
      <w:pPr>
        <w:jc w:val="both"/>
        <w:rPr>
          <w:noProof/>
          <w:lang w:eastAsia="ru-RU"/>
        </w:rPr>
      </w:pPr>
    </w:p>
    <w:p w:rsidR="003D5FC4" w:rsidRPr="003D5FC4" w:rsidRDefault="00795D2E" w:rsidP="003D5FC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3C77">
        <w:rPr>
          <w:noProof/>
          <w:lang w:eastAsia="ru-RU"/>
        </w:rPr>
        <w:drawing>
          <wp:inline distT="0" distB="0" distL="0" distR="0">
            <wp:extent cx="5934075" cy="1219200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7" r="8322" b="6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3" w:rsidRPr="00C65086" w:rsidRDefault="003D5FC4" w:rsidP="00C650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Pr="00807781">
        <w:rPr>
          <w:rFonts w:ascii="Times New Roman" w:hAnsi="Times New Roman"/>
          <w:sz w:val="28"/>
          <w:szCs w:val="28"/>
        </w:rPr>
        <w:t>2</w:t>
      </w:r>
      <w:r w:rsidR="00C65086">
        <w:rPr>
          <w:rFonts w:ascii="Times New Roman" w:hAnsi="Times New Roman"/>
          <w:sz w:val="28"/>
          <w:szCs w:val="28"/>
        </w:rPr>
        <w:t xml:space="preserve">. Отслеженные в </w:t>
      </w:r>
      <w:proofErr w:type="spellStart"/>
      <w:r w:rsidR="00C65086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="00C65086">
        <w:rPr>
          <w:rFonts w:ascii="Times New Roman" w:hAnsi="Times New Roman"/>
          <w:sz w:val="28"/>
          <w:szCs w:val="28"/>
        </w:rPr>
        <w:t>пакеты.</w:t>
      </w:r>
    </w:p>
    <w:p w:rsidR="001B5B13" w:rsidRDefault="001B5B13" w:rsidP="007D40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7C5" w:rsidRPr="00BA27C5" w:rsidRDefault="00BA27C5" w:rsidP="00BA27C5">
      <w:pPr>
        <w:jc w:val="both"/>
        <w:rPr>
          <w:rFonts w:ascii="Times New Roman" w:hAnsi="Times New Roman"/>
          <w:b/>
          <w:sz w:val="28"/>
          <w:szCs w:val="28"/>
        </w:rPr>
      </w:pPr>
      <w:r w:rsidRPr="00BA27C5">
        <w:rPr>
          <w:rFonts w:ascii="Times New Roman" w:hAnsi="Times New Roman"/>
          <w:b/>
          <w:sz w:val="28"/>
          <w:szCs w:val="28"/>
        </w:rPr>
        <w:t>Вывод</w:t>
      </w:r>
    </w:p>
    <w:p w:rsidR="00BA27C5" w:rsidRPr="00EE18F7" w:rsidRDefault="00106186" w:rsidP="00BA2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</w:t>
      </w:r>
      <w:r w:rsidR="00BA27C5" w:rsidRPr="00BA27C5">
        <w:rPr>
          <w:rFonts w:ascii="Times New Roman" w:hAnsi="Times New Roman"/>
          <w:sz w:val="28"/>
          <w:szCs w:val="28"/>
        </w:rPr>
        <w:t xml:space="preserve"> ходе данной лабораторной работы мы познакомились с </w:t>
      </w:r>
      <w:r w:rsidR="00835C0B">
        <w:rPr>
          <w:rFonts w:ascii="Times New Roman" w:hAnsi="Times New Roman"/>
          <w:sz w:val="28"/>
          <w:szCs w:val="28"/>
        </w:rPr>
        <w:t xml:space="preserve">протоколом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A27C5" w:rsidRPr="00BA27C5">
        <w:rPr>
          <w:rFonts w:ascii="Times New Roman" w:hAnsi="Times New Roman"/>
          <w:sz w:val="28"/>
          <w:szCs w:val="28"/>
        </w:rPr>
        <w:t xml:space="preserve">получили </w:t>
      </w:r>
      <w:r w:rsidR="00835C0B">
        <w:rPr>
          <w:rFonts w:ascii="Times New Roman" w:hAnsi="Times New Roman"/>
          <w:sz w:val="28"/>
          <w:szCs w:val="28"/>
        </w:rPr>
        <w:t xml:space="preserve">практические навыки по работе с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 w:rsidR="00835C0B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835C0B">
        <w:rPr>
          <w:rFonts w:ascii="Times New Roman" w:hAnsi="Times New Roman"/>
          <w:sz w:val="28"/>
          <w:szCs w:val="28"/>
        </w:rPr>
        <w:t>сервером</w:t>
      </w:r>
      <w:r>
        <w:rPr>
          <w:rFonts w:ascii="Times New Roman" w:hAnsi="Times New Roman"/>
          <w:sz w:val="28"/>
          <w:szCs w:val="28"/>
        </w:rPr>
        <w:t>.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="00BA27C5" w:rsidRPr="00BA27C5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835C0B">
        <w:rPr>
          <w:rFonts w:ascii="Times New Roman" w:hAnsi="Times New Roman"/>
          <w:sz w:val="28"/>
          <w:szCs w:val="28"/>
        </w:rPr>
        <w:t xml:space="preserve">о пассивном и активном режимах работы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 w:rsidR="00835C0B" w:rsidRPr="00835C0B">
        <w:rPr>
          <w:rFonts w:ascii="Times New Roman" w:hAnsi="Times New Roman"/>
          <w:sz w:val="28"/>
          <w:szCs w:val="28"/>
        </w:rPr>
        <w:t>-</w:t>
      </w:r>
      <w:r w:rsidR="00835C0B">
        <w:rPr>
          <w:rFonts w:ascii="Times New Roman" w:hAnsi="Times New Roman"/>
          <w:sz w:val="28"/>
          <w:szCs w:val="28"/>
        </w:rPr>
        <w:t xml:space="preserve">соединений и применили на практике пассивное через </w:t>
      </w:r>
      <w:r w:rsidR="00835C0B">
        <w:rPr>
          <w:rFonts w:ascii="Times New Roman" w:hAnsi="Times New Roman"/>
          <w:sz w:val="28"/>
          <w:szCs w:val="28"/>
          <w:lang w:val="en-US"/>
        </w:rPr>
        <w:t>telnet</w:t>
      </w:r>
      <w:r w:rsidR="00835C0B" w:rsidRPr="00EE18F7">
        <w:rPr>
          <w:rFonts w:ascii="Times New Roman" w:hAnsi="Times New Roman"/>
          <w:sz w:val="28"/>
          <w:szCs w:val="28"/>
        </w:rPr>
        <w:t>.</w:t>
      </w:r>
    </w:p>
    <w:sectPr w:rsidR="00BA27C5" w:rsidRPr="00EE18F7" w:rsidSect="001F7120">
      <w:footerReference w:type="default" r:id="rId21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12" w:rsidRDefault="00726812" w:rsidP="00C24D12">
      <w:pPr>
        <w:spacing w:after="0" w:line="240" w:lineRule="auto"/>
      </w:pPr>
      <w:r>
        <w:separator/>
      </w:r>
    </w:p>
  </w:endnote>
  <w:endnote w:type="continuationSeparator" w:id="0">
    <w:p w:rsidR="00726812" w:rsidRDefault="00726812" w:rsidP="00C2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5" w:rsidRDefault="001A58DD">
    <w:pPr>
      <w:pStyle w:val="a8"/>
      <w:jc w:val="right"/>
    </w:pPr>
    <w:r>
      <w:fldChar w:fldCharType="begin"/>
    </w:r>
    <w:r w:rsidR="00A72285">
      <w:instrText>PAGE   \* MERGEFORMAT</w:instrText>
    </w:r>
    <w:r>
      <w:fldChar w:fldCharType="separate"/>
    </w:r>
    <w:r w:rsidR="00210138">
      <w:rPr>
        <w:noProof/>
      </w:rPr>
      <w:t>7</w:t>
    </w:r>
    <w:r>
      <w:fldChar w:fldCharType="end"/>
    </w:r>
  </w:p>
  <w:p w:rsidR="00A72285" w:rsidRDefault="00A72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12" w:rsidRDefault="00726812" w:rsidP="00C24D12">
      <w:pPr>
        <w:spacing w:after="0" w:line="240" w:lineRule="auto"/>
      </w:pPr>
      <w:r>
        <w:separator/>
      </w:r>
    </w:p>
  </w:footnote>
  <w:footnote w:type="continuationSeparator" w:id="0">
    <w:p w:rsidR="00726812" w:rsidRDefault="00726812" w:rsidP="00C2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65E"/>
    <w:multiLevelType w:val="hybridMultilevel"/>
    <w:tmpl w:val="75D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B3"/>
    <w:multiLevelType w:val="hybridMultilevel"/>
    <w:tmpl w:val="53AC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1CA"/>
    <w:multiLevelType w:val="hybridMultilevel"/>
    <w:tmpl w:val="5920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124"/>
    <w:multiLevelType w:val="hybridMultilevel"/>
    <w:tmpl w:val="A5BE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84B"/>
    <w:multiLevelType w:val="hybridMultilevel"/>
    <w:tmpl w:val="48F69010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E085E19"/>
    <w:multiLevelType w:val="hybridMultilevel"/>
    <w:tmpl w:val="45265644"/>
    <w:lvl w:ilvl="0" w:tplc="54386F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35B1B17"/>
    <w:multiLevelType w:val="hybridMultilevel"/>
    <w:tmpl w:val="DE12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2D63"/>
    <w:multiLevelType w:val="hybridMultilevel"/>
    <w:tmpl w:val="D0B2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6593"/>
    <w:multiLevelType w:val="hybridMultilevel"/>
    <w:tmpl w:val="F8A0B306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542"/>
    <w:multiLevelType w:val="hybridMultilevel"/>
    <w:tmpl w:val="59F2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5C64"/>
    <w:multiLevelType w:val="multilevel"/>
    <w:tmpl w:val="2BB649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F2574D"/>
    <w:multiLevelType w:val="hybridMultilevel"/>
    <w:tmpl w:val="2D0EDC6A"/>
    <w:lvl w:ilvl="0" w:tplc="928C8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405"/>
    <w:multiLevelType w:val="hybridMultilevel"/>
    <w:tmpl w:val="EB162DA0"/>
    <w:lvl w:ilvl="0" w:tplc="CD14195C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D482F"/>
    <w:multiLevelType w:val="hybridMultilevel"/>
    <w:tmpl w:val="D518989A"/>
    <w:lvl w:ilvl="0" w:tplc="C7C8E6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14EEA"/>
    <w:multiLevelType w:val="multilevel"/>
    <w:tmpl w:val="2BB649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E5169E"/>
    <w:multiLevelType w:val="hybridMultilevel"/>
    <w:tmpl w:val="B3BA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3886"/>
    <w:multiLevelType w:val="hybridMultilevel"/>
    <w:tmpl w:val="404AE1AC"/>
    <w:lvl w:ilvl="0" w:tplc="B60C9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06F8"/>
    <w:multiLevelType w:val="hybridMultilevel"/>
    <w:tmpl w:val="BCA4590E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9CB"/>
    <w:multiLevelType w:val="multilevel"/>
    <w:tmpl w:val="BEFAF2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DD7D50"/>
    <w:multiLevelType w:val="hybridMultilevel"/>
    <w:tmpl w:val="A8F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387"/>
    <w:multiLevelType w:val="hybridMultilevel"/>
    <w:tmpl w:val="3AA8C5C2"/>
    <w:lvl w:ilvl="0" w:tplc="DFE274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1" w15:restartNumberingAfterBreak="0">
    <w:nsid w:val="60AC75BB"/>
    <w:multiLevelType w:val="hybridMultilevel"/>
    <w:tmpl w:val="A2E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0CCB"/>
    <w:multiLevelType w:val="hybridMultilevel"/>
    <w:tmpl w:val="D744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488D"/>
    <w:multiLevelType w:val="hybridMultilevel"/>
    <w:tmpl w:val="BB485F74"/>
    <w:lvl w:ilvl="0" w:tplc="41B416C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17"/>
  </w:num>
  <w:num w:numId="13">
    <w:abstractNumId w:val="6"/>
  </w:num>
  <w:num w:numId="14">
    <w:abstractNumId w:val="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15"/>
  </w:num>
  <w:num w:numId="20">
    <w:abstractNumId w:val="21"/>
  </w:num>
  <w:num w:numId="21">
    <w:abstractNumId w:val="14"/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0"/>
    <w:rsid w:val="00005027"/>
    <w:rsid w:val="00006008"/>
    <w:rsid w:val="00013EC6"/>
    <w:rsid w:val="00014A77"/>
    <w:rsid w:val="00031A00"/>
    <w:rsid w:val="000356B5"/>
    <w:rsid w:val="00036A46"/>
    <w:rsid w:val="00036DD6"/>
    <w:rsid w:val="0004123E"/>
    <w:rsid w:val="00042582"/>
    <w:rsid w:val="00057178"/>
    <w:rsid w:val="0006277C"/>
    <w:rsid w:val="00064070"/>
    <w:rsid w:val="00067C94"/>
    <w:rsid w:val="00071760"/>
    <w:rsid w:val="00072719"/>
    <w:rsid w:val="000765C8"/>
    <w:rsid w:val="00082DCC"/>
    <w:rsid w:val="00085FA8"/>
    <w:rsid w:val="00090E52"/>
    <w:rsid w:val="0009378D"/>
    <w:rsid w:val="000937FF"/>
    <w:rsid w:val="00095A4D"/>
    <w:rsid w:val="000A50A9"/>
    <w:rsid w:val="000B1C83"/>
    <w:rsid w:val="000B3743"/>
    <w:rsid w:val="000D0483"/>
    <w:rsid w:val="000D307A"/>
    <w:rsid w:val="000D5A64"/>
    <w:rsid w:val="000D7DEA"/>
    <w:rsid w:val="000F39BE"/>
    <w:rsid w:val="00100340"/>
    <w:rsid w:val="00101538"/>
    <w:rsid w:val="00106186"/>
    <w:rsid w:val="00111F6F"/>
    <w:rsid w:val="0011295E"/>
    <w:rsid w:val="00114ADD"/>
    <w:rsid w:val="00116BA5"/>
    <w:rsid w:val="0012255D"/>
    <w:rsid w:val="00125320"/>
    <w:rsid w:val="0012552C"/>
    <w:rsid w:val="00125C60"/>
    <w:rsid w:val="00125E20"/>
    <w:rsid w:val="00126F70"/>
    <w:rsid w:val="00127772"/>
    <w:rsid w:val="00131B60"/>
    <w:rsid w:val="00145A70"/>
    <w:rsid w:val="0014628B"/>
    <w:rsid w:val="001477E1"/>
    <w:rsid w:val="001501AB"/>
    <w:rsid w:val="001531B9"/>
    <w:rsid w:val="00171754"/>
    <w:rsid w:val="00171E5D"/>
    <w:rsid w:val="00183605"/>
    <w:rsid w:val="00186055"/>
    <w:rsid w:val="001946C0"/>
    <w:rsid w:val="001A1809"/>
    <w:rsid w:val="001A3D63"/>
    <w:rsid w:val="001A58DD"/>
    <w:rsid w:val="001A6019"/>
    <w:rsid w:val="001B125B"/>
    <w:rsid w:val="001B5B13"/>
    <w:rsid w:val="001C1218"/>
    <w:rsid w:val="001C47F3"/>
    <w:rsid w:val="001C5502"/>
    <w:rsid w:val="001C6170"/>
    <w:rsid w:val="001C634D"/>
    <w:rsid w:val="001D3F8D"/>
    <w:rsid w:val="001E0330"/>
    <w:rsid w:val="001F3FA1"/>
    <w:rsid w:val="001F59CE"/>
    <w:rsid w:val="001F7120"/>
    <w:rsid w:val="00205539"/>
    <w:rsid w:val="00206C49"/>
    <w:rsid w:val="00210138"/>
    <w:rsid w:val="00210F5F"/>
    <w:rsid w:val="00216BE0"/>
    <w:rsid w:val="00231963"/>
    <w:rsid w:val="00237C89"/>
    <w:rsid w:val="002405EE"/>
    <w:rsid w:val="0024477C"/>
    <w:rsid w:val="002479EA"/>
    <w:rsid w:val="002508E2"/>
    <w:rsid w:val="0025597A"/>
    <w:rsid w:val="002659F6"/>
    <w:rsid w:val="00267555"/>
    <w:rsid w:val="00272A6B"/>
    <w:rsid w:val="00273CE5"/>
    <w:rsid w:val="002878D7"/>
    <w:rsid w:val="00287CF2"/>
    <w:rsid w:val="00290AF4"/>
    <w:rsid w:val="00292D4B"/>
    <w:rsid w:val="002A5749"/>
    <w:rsid w:val="002B3347"/>
    <w:rsid w:val="002B453A"/>
    <w:rsid w:val="002D16C4"/>
    <w:rsid w:val="002D18F9"/>
    <w:rsid w:val="002D4502"/>
    <w:rsid w:val="002E3CD9"/>
    <w:rsid w:val="002E74B4"/>
    <w:rsid w:val="002F11FA"/>
    <w:rsid w:val="002F6F03"/>
    <w:rsid w:val="003022D1"/>
    <w:rsid w:val="00310FEC"/>
    <w:rsid w:val="003117D5"/>
    <w:rsid w:val="0031379D"/>
    <w:rsid w:val="00323418"/>
    <w:rsid w:val="0032556C"/>
    <w:rsid w:val="00327D6A"/>
    <w:rsid w:val="003537EE"/>
    <w:rsid w:val="00353E75"/>
    <w:rsid w:val="0035638D"/>
    <w:rsid w:val="00365666"/>
    <w:rsid w:val="0036604A"/>
    <w:rsid w:val="00376856"/>
    <w:rsid w:val="0038025A"/>
    <w:rsid w:val="00385EED"/>
    <w:rsid w:val="00387765"/>
    <w:rsid w:val="003A1221"/>
    <w:rsid w:val="003A1D1E"/>
    <w:rsid w:val="003A29F9"/>
    <w:rsid w:val="003A3C5F"/>
    <w:rsid w:val="003A71CB"/>
    <w:rsid w:val="003B244A"/>
    <w:rsid w:val="003B40FB"/>
    <w:rsid w:val="003B4317"/>
    <w:rsid w:val="003B6029"/>
    <w:rsid w:val="003C5A3D"/>
    <w:rsid w:val="003C6DF3"/>
    <w:rsid w:val="003D0103"/>
    <w:rsid w:val="003D5F19"/>
    <w:rsid w:val="003D5FC4"/>
    <w:rsid w:val="003E1D1E"/>
    <w:rsid w:val="003E32C7"/>
    <w:rsid w:val="003E4729"/>
    <w:rsid w:val="003E4747"/>
    <w:rsid w:val="00401CF2"/>
    <w:rsid w:val="00404EB9"/>
    <w:rsid w:val="004054F5"/>
    <w:rsid w:val="00405A0C"/>
    <w:rsid w:val="00407A86"/>
    <w:rsid w:val="00415E0C"/>
    <w:rsid w:val="00422934"/>
    <w:rsid w:val="0042799C"/>
    <w:rsid w:val="0043520D"/>
    <w:rsid w:val="00452C8C"/>
    <w:rsid w:val="004531ED"/>
    <w:rsid w:val="00454447"/>
    <w:rsid w:val="004741E0"/>
    <w:rsid w:val="00474EAA"/>
    <w:rsid w:val="00480768"/>
    <w:rsid w:val="0048114D"/>
    <w:rsid w:val="004876CB"/>
    <w:rsid w:val="00494039"/>
    <w:rsid w:val="004964EC"/>
    <w:rsid w:val="004B16F2"/>
    <w:rsid w:val="004B340D"/>
    <w:rsid w:val="004B43CE"/>
    <w:rsid w:val="004C2965"/>
    <w:rsid w:val="004C31FD"/>
    <w:rsid w:val="004C36D6"/>
    <w:rsid w:val="004E12B1"/>
    <w:rsid w:val="004E42BD"/>
    <w:rsid w:val="004E4E5D"/>
    <w:rsid w:val="0050043B"/>
    <w:rsid w:val="0051449B"/>
    <w:rsid w:val="00517AAD"/>
    <w:rsid w:val="00520B6F"/>
    <w:rsid w:val="00525A3F"/>
    <w:rsid w:val="00527E6D"/>
    <w:rsid w:val="00536226"/>
    <w:rsid w:val="00540529"/>
    <w:rsid w:val="00544749"/>
    <w:rsid w:val="005522C3"/>
    <w:rsid w:val="005568DB"/>
    <w:rsid w:val="00557233"/>
    <w:rsid w:val="005701AC"/>
    <w:rsid w:val="00571762"/>
    <w:rsid w:val="00583C08"/>
    <w:rsid w:val="00585745"/>
    <w:rsid w:val="00591C9B"/>
    <w:rsid w:val="00593943"/>
    <w:rsid w:val="00597E00"/>
    <w:rsid w:val="005A4A8F"/>
    <w:rsid w:val="005B02C5"/>
    <w:rsid w:val="005B4145"/>
    <w:rsid w:val="005B777E"/>
    <w:rsid w:val="005B7F4B"/>
    <w:rsid w:val="005C3060"/>
    <w:rsid w:val="005C5F6F"/>
    <w:rsid w:val="005D0A84"/>
    <w:rsid w:val="005D44F7"/>
    <w:rsid w:val="005E22C3"/>
    <w:rsid w:val="005E6BC1"/>
    <w:rsid w:val="005F22BF"/>
    <w:rsid w:val="005F3666"/>
    <w:rsid w:val="00610719"/>
    <w:rsid w:val="00611BB6"/>
    <w:rsid w:val="00615845"/>
    <w:rsid w:val="00624754"/>
    <w:rsid w:val="0063116A"/>
    <w:rsid w:val="0064255F"/>
    <w:rsid w:val="00642E2F"/>
    <w:rsid w:val="006469E4"/>
    <w:rsid w:val="006522CF"/>
    <w:rsid w:val="00653DBB"/>
    <w:rsid w:val="00662306"/>
    <w:rsid w:val="00672B02"/>
    <w:rsid w:val="006B0589"/>
    <w:rsid w:val="006B2C10"/>
    <w:rsid w:val="006C0181"/>
    <w:rsid w:val="006C0723"/>
    <w:rsid w:val="006C2E73"/>
    <w:rsid w:val="006C524C"/>
    <w:rsid w:val="006C6D83"/>
    <w:rsid w:val="006D1A5D"/>
    <w:rsid w:val="006E34A6"/>
    <w:rsid w:val="006E3B61"/>
    <w:rsid w:val="006E60EC"/>
    <w:rsid w:val="006E79CC"/>
    <w:rsid w:val="006F5B01"/>
    <w:rsid w:val="00700C8A"/>
    <w:rsid w:val="007029FE"/>
    <w:rsid w:val="00710060"/>
    <w:rsid w:val="00710F8D"/>
    <w:rsid w:val="00711388"/>
    <w:rsid w:val="0071339D"/>
    <w:rsid w:val="00713B7C"/>
    <w:rsid w:val="007161A4"/>
    <w:rsid w:val="00723874"/>
    <w:rsid w:val="00726812"/>
    <w:rsid w:val="0073086E"/>
    <w:rsid w:val="00736E4A"/>
    <w:rsid w:val="00744939"/>
    <w:rsid w:val="00746130"/>
    <w:rsid w:val="0074690C"/>
    <w:rsid w:val="00751998"/>
    <w:rsid w:val="00773965"/>
    <w:rsid w:val="00777C58"/>
    <w:rsid w:val="00781E6E"/>
    <w:rsid w:val="00783D64"/>
    <w:rsid w:val="0078432E"/>
    <w:rsid w:val="0079000A"/>
    <w:rsid w:val="00795187"/>
    <w:rsid w:val="00795990"/>
    <w:rsid w:val="00795D2E"/>
    <w:rsid w:val="00797D15"/>
    <w:rsid w:val="007A11E0"/>
    <w:rsid w:val="007A1A3D"/>
    <w:rsid w:val="007A5850"/>
    <w:rsid w:val="007B11C3"/>
    <w:rsid w:val="007B354D"/>
    <w:rsid w:val="007B62E6"/>
    <w:rsid w:val="007B6B85"/>
    <w:rsid w:val="007D40D8"/>
    <w:rsid w:val="007D598D"/>
    <w:rsid w:val="007E16BC"/>
    <w:rsid w:val="007E3F4C"/>
    <w:rsid w:val="007E64D7"/>
    <w:rsid w:val="007F4263"/>
    <w:rsid w:val="007F5356"/>
    <w:rsid w:val="007F67D9"/>
    <w:rsid w:val="00807781"/>
    <w:rsid w:val="008105FA"/>
    <w:rsid w:val="00814934"/>
    <w:rsid w:val="008177AD"/>
    <w:rsid w:val="00835C0B"/>
    <w:rsid w:val="00835ECB"/>
    <w:rsid w:val="00845898"/>
    <w:rsid w:val="00847E42"/>
    <w:rsid w:val="008603BB"/>
    <w:rsid w:val="008748AB"/>
    <w:rsid w:val="008778F8"/>
    <w:rsid w:val="00882E12"/>
    <w:rsid w:val="0088395B"/>
    <w:rsid w:val="00884C65"/>
    <w:rsid w:val="00887DF5"/>
    <w:rsid w:val="008946CB"/>
    <w:rsid w:val="008979E2"/>
    <w:rsid w:val="008A0950"/>
    <w:rsid w:val="008A0AB0"/>
    <w:rsid w:val="008B06D3"/>
    <w:rsid w:val="008B6EBA"/>
    <w:rsid w:val="008C1351"/>
    <w:rsid w:val="008C47CE"/>
    <w:rsid w:val="008D174E"/>
    <w:rsid w:val="008D1C10"/>
    <w:rsid w:val="008F0024"/>
    <w:rsid w:val="008F7562"/>
    <w:rsid w:val="00900466"/>
    <w:rsid w:val="00902F23"/>
    <w:rsid w:val="00907727"/>
    <w:rsid w:val="00907D69"/>
    <w:rsid w:val="00911EA4"/>
    <w:rsid w:val="00920122"/>
    <w:rsid w:val="009211F6"/>
    <w:rsid w:val="00923E9A"/>
    <w:rsid w:val="009366B2"/>
    <w:rsid w:val="009373FB"/>
    <w:rsid w:val="009403E0"/>
    <w:rsid w:val="0094278E"/>
    <w:rsid w:val="00950748"/>
    <w:rsid w:val="00953826"/>
    <w:rsid w:val="0095412D"/>
    <w:rsid w:val="00967F84"/>
    <w:rsid w:val="00971155"/>
    <w:rsid w:val="009728BD"/>
    <w:rsid w:val="0097400E"/>
    <w:rsid w:val="00982087"/>
    <w:rsid w:val="00982E90"/>
    <w:rsid w:val="00984B7C"/>
    <w:rsid w:val="00993C2C"/>
    <w:rsid w:val="00993D42"/>
    <w:rsid w:val="00997A04"/>
    <w:rsid w:val="009A16B9"/>
    <w:rsid w:val="009A325A"/>
    <w:rsid w:val="009A3646"/>
    <w:rsid w:val="009A4616"/>
    <w:rsid w:val="009B1C97"/>
    <w:rsid w:val="009B35D0"/>
    <w:rsid w:val="009C0DA3"/>
    <w:rsid w:val="009C6D3E"/>
    <w:rsid w:val="009D392E"/>
    <w:rsid w:val="009D6A64"/>
    <w:rsid w:val="009D7740"/>
    <w:rsid w:val="009E314C"/>
    <w:rsid w:val="009E7C31"/>
    <w:rsid w:val="009F0178"/>
    <w:rsid w:val="009F7B14"/>
    <w:rsid w:val="00A0551E"/>
    <w:rsid w:val="00A13DB4"/>
    <w:rsid w:val="00A154F7"/>
    <w:rsid w:val="00A156D3"/>
    <w:rsid w:val="00A206B6"/>
    <w:rsid w:val="00A23C81"/>
    <w:rsid w:val="00A31893"/>
    <w:rsid w:val="00A33EE0"/>
    <w:rsid w:val="00A47A09"/>
    <w:rsid w:val="00A51F02"/>
    <w:rsid w:val="00A53B0D"/>
    <w:rsid w:val="00A551AB"/>
    <w:rsid w:val="00A57977"/>
    <w:rsid w:val="00A61301"/>
    <w:rsid w:val="00A6203F"/>
    <w:rsid w:val="00A63792"/>
    <w:rsid w:val="00A70018"/>
    <w:rsid w:val="00A701BC"/>
    <w:rsid w:val="00A72285"/>
    <w:rsid w:val="00A76CE8"/>
    <w:rsid w:val="00A77292"/>
    <w:rsid w:val="00A822B0"/>
    <w:rsid w:val="00A85BD9"/>
    <w:rsid w:val="00A8747A"/>
    <w:rsid w:val="00A941DF"/>
    <w:rsid w:val="00A95158"/>
    <w:rsid w:val="00A96DB8"/>
    <w:rsid w:val="00A97615"/>
    <w:rsid w:val="00AA4560"/>
    <w:rsid w:val="00AA4AF8"/>
    <w:rsid w:val="00AA4D3D"/>
    <w:rsid w:val="00AB006D"/>
    <w:rsid w:val="00AB0A54"/>
    <w:rsid w:val="00AB5094"/>
    <w:rsid w:val="00AB5365"/>
    <w:rsid w:val="00AC20FF"/>
    <w:rsid w:val="00AE269D"/>
    <w:rsid w:val="00AE667A"/>
    <w:rsid w:val="00AF555E"/>
    <w:rsid w:val="00AF5788"/>
    <w:rsid w:val="00AF758A"/>
    <w:rsid w:val="00B033C4"/>
    <w:rsid w:val="00B05365"/>
    <w:rsid w:val="00B120C1"/>
    <w:rsid w:val="00B145E4"/>
    <w:rsid w:val="00B16800"/>
    <w:rsid w:val="00B33F3B"/>
    <w:rsid w:val="00B34149"/>
    <w:rsid w:val="00B36A03"/>
    <w:rsid w:val="00B45375"/>
    <w:rsid w:val="00B50B18"/>
    <w:rsid w:val="00B56ADA"/>
    <w:rsid w:val="00B60A43"/>
    <w:rsid w:val="00B6332C"/>
    <w:rsid w:val="00B63C87"/>
    <w:rsid w:val="00B64212"/>
    <w:rsid w:val="00B714A8"/>
    <w:rsid w:val="00B71D1A"/>
    <w:rsid w:val="00B76D35"/>
    <w:rsid w:val="00B80F39"/>
    <w:rsid w:val="00B81939"/>
    <w:rsid w:val="00B843BC"/>
    <w:rsid w:val="00BA27C5"/>
    <w:rsid w:val="00BA4D61"/>
    <w:rsid w:val="00BB6E61"/>
    <w:rsid w:val="00BC1566"/>
    <w:rsid w:val="00BC6658"/>
    <w:rsid w:val="00BC7DC8"/>
    <w:rsid w:val="00BD0247"/>
    <w:rsid w:val="00BD0395"/>
    <w:rsid w:val="00BD048B"/>
    <w:rsid w:val="00BD077B"/>
    <w:rsid w:val="00BE3EC8"/>
    <w:rsid w:val="00BE67AC"/>
    <w:rsid w:val="00BE7289"/>
    <w:rsid w:val="00BF405A"/>
    <w:rsid w:val="00C01C01"/>
    <w:rsid w:val="00C0327C"/>
    <w:rsid w:val="00C05575"/>
    <w:rsid w:val="00C166B9"/>
    <w:rsid w:val="00C24D12"/>
    <w:rsid w:val="00C37A35"/>
    <w:rsid w:val="00C50909"/>
    <w:rsid w:val="00C5537C"/>
    <w:rsid w:val="00C5565E"/>
    <w:rsid w:val="00C56009"/>
    <w:rsid w:val="00C5626E"/>
    <w:rsid w:val="00C564A5"/>
    <w:rsid w:val="00C6013C"/>
    <w:rsid w:val="00C65086"/>
    <w:rsid w:val="00C71167"/>
    <w:rsid w:val="00C71C88"/>
    <w:rsid w:val="00C75F8B"/>
    <w:rsid w:val="00C8701D"/>
    <w:rsid w:val="00C91D98"/>
    <w:rsid w:val="00CA78BE"/>
    <w:rsid w:val="00CC13ED"/>
    <w:rsid w:val="00CC533E"/>
    <w:rsid w:val="00CC6E5F"/>
    <w:rsid w:val="00CD2AE0"/>
    <w:rsid w:val="00CD5789"/>
    <w:rsid w:val="00CE19AB"/>
    <w:rsid w:val="00CF0543"/>
    <w:rsid w:val="00CF0E2D"/>
    <w:rsid w:val="00CF30AF"/>
    <w:rsid w:val="00CF4A9E"/>
    <w:rsid w:val="00CF56C5"/>
    <w:rsid w:val="00CF6A50"/>
    <w:rsid w:val="00D05C5C"/>
    <w:rsid w:val="00D1046C"/>
    <w:rsid w:val="00D13D68"/>
    <w:rsid w:val="00D228BD"/>
    <w:rsid w:val="00D26A95"/>
    <w:rsid w:val="00D3143C"/>
    <w:rsid w:val="00D613E4"/>
    <w:rsid w:val="00D639AC"/>
    <w:rsid w:val="00D659FC"/>
    <w:rsid w:val="00D66534"/>
    <w:rsid w:val="00D77CA7"/>
    <w:rsid w:val="00D87EA4"/>
    <w:rsid w:val="00D97233"/>
    <w:rsid w:val="00DA1F4F"/>
    <w:rsid w:val="00DB3FEC"/>
    <w:rsid w:val="00DB55E7"/>
    <w:rsid w:val="00DC24FE"/>
    <w:rsid w:val="00DC4028"/>
    <w:rsid w:val="00DC4929"/>
    <w:rsid w:val="00DC4DA2"/>
    <w:rsid w:val="00DE2DB1"/>
    <w:rsid w:val="00DE4509"/>
    <w:rsid w:val="00DE507C"/>
    <w:rsid w:val="00DF0833"/>
    <w:rsid w:val="00DF20A6"/>
    <w:rsid w:val="00E022A1"/>
    <w:rsid w:val="00E04616"/>
    <w:rsid w:val="00E05104"/>
    <w:rsid w:val="00E07671"/>
    <w:rsid w:val="00E10107"/>
    <w:rsid w:val="00E125E7"/>
    <w:rsid w:val="00E13F0A"/>
    <w:rsid w:val="00E1483D"/>
    <w:rsid w:val="00E228CA"/>
    <w:rsid w:val="00E3132F"/>
    <w:rsid w:val="00E365B8"/>
    <w:rsid w:val="00E4085B"/>
    <w:rsid w:val="00E41A30"/>
    <w:rsid w:val="00E5621E"/>
    <w:rsid w:val="00E62A70"/>
    <w:rsid w:val="00E64B16"/>
    <w:rsid w:val="00E664F3"/>
    <w:rsid w:val="00E70A7A"/>
    <w:rsid w:val="00E73FFF"/>
    <w:rsid w:val="00E7681A"/>
    <w:rsid w:val="00E81783"/>
    <w:rsid w:val="00E821D8"/>
    <w:rsid w:val="00E85229"/>
    <w:rsid w:val="00E86E4E"/>
    <w:rsid w:val="00E87D9B"/>
    <w:rsid w:val="00E906EC"/>
    <w:rsid w:val="00E9760B"/>
    <w:rsid w:val="00EA3F4D"/>
    <w:rsid w:val="00EB1342"/>
    <w:rsid w:val="00EB2B24"/>
    <w:rsid w:val="00EB4519"/>
    <w:rsid w:val="00ED0028"/>
    <w:rsid w:val="00ED5357"/>
    <w:rsid w:val="00ED61F8"/>
    <w:rsid w:val="00ED6ACB"/>
    <w:rsid w:val="00EE18F7"/>
    <w:rsid w:val="00EE7E3B"/>
    <w:rsid w:val="00EF14B1"/>
    <w:rsid w:val="00EF523E"/>
    <w:rsid w:val="00EF722D"/>
    <w:rsid w:val="00F00265"/>
    <w:rsid w:val="00F062E7"/>
    <w:rsid w:val="00F070DC"/>
    <w:rsid w:val="00F137C6"/>
    <w:rsid w:val="00F15144"/>
    <w:rsid w:val="00F175CD"/>
    <w:rsid w:val="00F21128"/>
    <w:rsid w:val="00F2727F"/>
    <w:rsid w:val="00F352CF"/>
    <w:rsid w:val="00F3635E"/>
    <w:rsid w:val="00F40C52"/>
    <w:rsid w:val="00F53A9B"/>
    <w:rsid w:val="00F63314"/>
    <w:rsid w:val="00F64EAF"/>
    <w:rsid w:val="00F70FF0"/>
    <w:rsid w:val="00F76D52"/>
    <w:rsid w:val="00F87FDE"/>
    <w:rsid w:val="00F92352"/>
    <w:rsid w:val="00F9456F"/>
    <w:rsid w:val="00F96030"/>
    <w:rsid w:val="00FA4072"/>
    <w:rsid w:val="00FC4269"/>
    <w:rsid w:val="00FC5446"/>
    <w:rsid w:val="00FC5976"/>
    <w:rsid w:val="00FD0C9F"/>
    <w:rsid w:val="00FD0EC2"/>
    <w:rsid w:val="00FD10F2"/>
    <w:rsid w:val="00FE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2748"/>
  <w15:chartTrackingRefBased/>
  <w15:docId w15:val="{29B153AC-7960-4FC5-B70B-799CD296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5D0"/>
    <w:pPr>
      <w:ind w:left="720"/>
      <w:contextualSpacing/>
    </w:pPr>
  </w:style>
  <w:style w:type="character" w:styleId="a4">
    <w:name w:val="Hyperlink"/>
    <w:uiPriority w:val="99"/>
    <w:unhideWhenUsed/>
    <w:rsid w:val="00BA4D61"/>
    <w:rPr>
      <w:color w:val="0563C1"/>
      <w:u w:val="single"/>
    </w:rPr>
  </w:style>
  <w:style w:type="character" w:customStyle="1" w:styleId="apple-converted-space">
    <w:name w:val="apple-converted-space"/>
    <w:basedOn w:val="a0"/>
    <w:rsid w:val="00ED0028"/>
  </w:style>
  <w:style w:type="table" w:customStyle="1" w:styleId="21">
    <w:name w:val="Таблица простая 21"/>
    <w:basedOn w:val="a1"/>
    <w:uiPriority w:val="42"/>
    <w:rsid w:val="00E821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E821D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92012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2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D12"/>
  </w:style>
  <w:style w:type="paragraph" w:styleId="a8">
    <w:name w:val="footer"/>
    <w:basedOn w:val="a"/>
    <w:link w:val="a9"/>
    <w:uiPriority w:val="99"/>
    <w:unhideWhenUsed/>
    <w:rsid w:val="00C2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D12"/>
  </w:style>
  <w:style w:type="paragraph" w:styleId="aa">
    <w:name w:val="Balloon Text"/>
    <w:basedOn w:val="a"/>
    <w:link w:val="ab"/>
    <w:uiPriority w:val="99"/>
    <w:semiHidden/>
    <w:unhideWhenUsed/>
    <w:rsid w:val="00EE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1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28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1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9706-8398-4138-AD24-C1EED61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skiy</dc:creator>
  <cp:keywords/>
  <cp:lastModifiedBy>User</cp:lastModifiedBy>
  <cp:revision>4</cp:revision>
  <dcterms:created xsi:type="dcterms:W3CDTF">2020-06-11T12:20:00Z</dcterms:created>
  <dcterms:modified xsi:type="dcterms:W3CDTF">2020-06-11T12:22:00Z</dcterms:modified>
</cp:coreProperties>
</file>